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话语现象的文化分析  兼论中国当前教育学话语的转换</w:t>
      </w:r>
    </w:p>
    <w:p>
      <w:r>
        <w:t>作者：谭斌著</w:t>
      </w:r>
    </w:p>
    <w:p>
      <w:r>
        <w:t>出版社：北京：首都师范大学出版社</w:t>
      </w:r>
    </w:p>
    <w:p>
      <w:r>
        <w:t>出版日期：2006.06</w:t>
      </w:r>
    </w:p>
    <w:p>
      <w:r>
        <w:t>总页数：267</w:t>
      </w:r>
    </w:p>
    <w:p>
      <w:r>
        <w:t>更多请访问教客网: www.jiaokey.com</w:t>
      </w:r>
    </w:p>
    <w:p>
      <w:r>
        <w:t>教育学话语现象的文化分析  兼论中国当前教育学话语的转换 评论地址：https://www.jiaokey.com/book/detail/1168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